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5506CC84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ônio Olinto, </w:t>
      </w:r>
      <w:bookmarkStart w:id="0" w:name="_Hlk209595878"/>
      <w:r w:rsidR="00856A73">
        <w:rPr>
          <w:rFonts w:ascii="Arial" w:hAnsi="Arial" w:cs="Arial"/>
          <w:sz w:val="24"/>
          <w:szCs w:val="24"/>
        </w:rPr>
        <w:t xml:space="preserve">24 </w:t>
      </w:r>
      <w:r w:rsidR="00856A73" w:rsidRPr="00856A73">
        <w:rPr>
          <w:rFonts w:ascii="Arial" w:hAnsi="Arial" w:cs="Arial"/>
          <w:sz w:val="24"/>
          <w:szCs w:val="24"/>
        </w:rPr>
        <w:t xml:space="preserve">de </w:t>
      </w:r>
      <w:r w:rsidR="00856A73">
        <w:rPr>
          <w:rFonts w:ascii="Arial" w:hAnsi="Arial" w:cs="Arial"/>
          <w:sz w:val="24"/>
          <w:szCs w:val="24"/>
        </w:rPr>
        <w:t>setembro</w:t>
      </w:r>
      <w:bookmarkEnd w:id="0"/>
      <w:r w:rsidR="00856A73" w:rsidRPr="002312AB">
        <w:rPr>
          <w:rFonts w:ascii="Arial" w:hAnsi="Arial" w:cs="Arial"/>
          <w:sz w:val="24"/>
          <w:szCs w:val="24"/>
        </w:rPr>
        <w:t xml:space="preserve"> </w:t>
      </w:r>
      <w:r w:rsidR="002505AA" w:rsidRPr="002312AB">
        <w:rPr>
          <w:rFonts w:ascii="Arial" w:hAnsi="Arial" w:cs="Arial"/>
          <w:sz w:val="24"/>
          <w:szCs w:val="24"/>
        </w:rPr>
        <w:t>de 2025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1870A126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D92EFE">
        <w:rPr>
          <w:rStyle w:val="Forte"/>
          <w:rFonts w:ascii="Arial" w:hAnsi="Arial" w:cs="Arial"/>
        </w:rPr>
        <w:t>180</w:t>
      </w:r>
      <w:r w:rsidRPr="00B90813">
        <w:rPr>
          <w:rStyle w:val="Forte"/>
          <w:rFonts w:ascii="Arial" w:hAnsi="Arial" w:cs="Arial"/>
        </w:rPr>
        <w:t>/2025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D92EFE">
        <w:rPr>
          <w:rStyle w:val="Forte"/>
          <w:rFonts w:ascii="Arial" w:hAnsi="Arial" w:cs="Arial"/>
        </w:rPr>
        <w:t>77</w:t>
      </w:r>
      <w:r w:rsidRPr="00B90813">
        <w:rPr>
          <w:rStyle w:val="Forte"/>
          <w:rFonts w:ascii="Arial" w:hAnsi="Arial" w:cs="Arial"/>
        </w:rPr>
        <w:t>/2025</w:t>
      </w:r>
    </w:p>
    <w:p w14:paraId="72443A9C" w14:textId="1C6B963C" w:rsidR="00B90813" w:rsidRDefault="00B90813" w:rsidP="00B90813">
      <w:pPr>
        <w:pStyle w:val="NormalWeb"/>
        <w:rPr>
          <w:rStyle w:val="Forte"/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>Exmo. Senhor Prefeito,</w:t>
      </w:r>
    </w:p>
    <w:p w14:paraId="666F4C7E" w14:textId="56D66FAA" w:rsidR="00856A73" w:rsidRDefault="00856A73" w:rsidP="00B90813">
      <w:pPr>
        <w:pStyle w:val="NormalWeb"/>
        <w:rPr>
          <w:rStyle w:val="Forte"/>
          <w:rFonts w:ascii="Arial" w:hAnsi="Arial" w:cs="Arial"/>
        </w:rPr>
      </w:pPr>
    </w:p>
    <w:p w14:paraId="6885F634" w14:textId="24E1355F" w:rsidR="00856A73" w:rsidRPr="00856A73" w:rsidRDefault="00856A73" w:rsidP="00D92E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6A73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no dia </w:t>
      </w:r>
      <w:bookmarkStart w:id="1" w:name="_Hlk209595894"/>
      <w:r>
        <w:rPr>
          <w:rFonts w:ascii="Arial" w:hAnsi="Arial" w:cs="Arial"/>
          <w:sz w:val="24"/>
          <w:szCs w:val="24"/>
        </w:rPr>
        <w:t xml:space="preserve">22 </w:t>
      </w:r>
      <w:r w:rsidRPr="00856A7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tembro</w:t>
      </w:r>
      <w:r w:rsidRPr="00856A73">
        <w:rPr>
          <w:rFonts w:ascii="Arial" w:hAnsi="Arial" w:cs="Arial"/>
          <w:sz w:val="24"/>
          <w:szCs w:val="24"/>
        </w:rPr>
        <w:t xml:space="preserve"> </w:t>
      </w:r>
      <w:bookmarkEnd w:id="1"/>
      <w:r w:rsidRPr="00856A73">
        <w:rPr>
          <w:rFonts w:ascii="Arial" w:hAnsi="Arial" w:cs="Arial"/>
          <w:sz w:val="24"/>
          <w:szCs w:val="24"/>
        </w:rPr>
        <w:t xml:space="preserve">de 2025, a Presidência desta Casa acatou a INDICAÇÃO VERBAL nº </w:t>
      </w:r>
      <w:r w:rsidR="00D92EFE">
        <w:rPr>
          <w:rFonts w:ascii="Arial" w:hAnsi="Arial" w:cs="Arial"/>
          <w:sz w:val="24"/>
          <w:szCs w:val="24"/>
        </w:rPr>
        <w:t>77</w:t>
      </w:r>
      <w:r w:rsidRPr="00856A73">
        <w:rPr>
          <w:rFonts w:ascii="Arial" w:hAnsi="Arial" w:cs="Arial"/>
          <w:sz w:val="24"/>
          <w:szCs w:val="24"/>
        </w:rPr>
        <w:t xml:space="preserve">/2025, realizada em Plenário, de autoria do Vereador </w:t>
      </w:r>
      <w:r w:rsidRPr="002C4F9B">
        <w:rPr>
          <w:rFonts w:ascii="Arial" w:eastAsia="Times New Roman" w:hAnsi="Arial" w:cs="Arial"/>
          <w:b/>
          <w:bCs/>
          <w:sz w:val="24"/>
          <w:szCs w:val="24"/>
        </w:rPr>
        <w:t>João Issacard Borba</w:t>
      </w:r>
      <w:r w:rsidRPr="00856A73">
        <w:rPr>
          <w:rFonts w:ascii="Arial" w:hAnsi="Arial" w:cs="Arial"/>
          <w:sz w:val="24"/>
          <w:szCs w:val="24"/>
        </w:rPr>
        <w:t xml:space="preserve">, solicitando ao Poder Executivo que, através do Setor Competente, </w:t>
      </w:r>
      <w:r w:rsidRPr="00856A73">
        <w:rPr>
          <w:rFonts w:ascii="Arial" w:hAnsi="Arial" w:cs="Arial"/>
          <w:b/>
          <w:bCs/>
          <w:sz w:val="24"/>
          <w:szCs w:val="24"/>
        </w:rPr>
        <w:t>seja realizada a ligação do poço artesiano já perfurado há mais de um mês na comunidade do Lavador.</w:t>
      </w:r>
    </w:p>
    <w:p w14:paraId="76430F04" w14:textId="77777777" w:rsidR="00856A73" w:rsidRPr="00856A73" w:rsidRDefault="00856A73" w:rsidP="00D92E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6A73">
        <w:rPr>
          <w:rFonts w:ascii="Arial" w:hAnsi="Arial" w:cs="Arial"/>
          <w:sz w:val="24"/>
          <w:szCs w:val="24"/>
        </w:rPr>
        <w:t>A solicitação atende a pedido da própria comunidade, uma vez que, devido à falta de água, diversas famílias vêm enfrentando sérias dificuldades. A conclusão desta obra é de extrema importância para proporcionar melhores condições de vida, garantir o abastecimento regular de água e assegurar dignidade às famílias residentes na localidade.</w:t>
      </w:r>
    </w:p>
    <w:p w14:paraId="05A3FC66" w14:textId="77777777" w:rsidR="00856A73" w:rsidRPr="00856A73" w:rsidRDefault="00856A73" w:rsidP="00D92EFE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856A73">
        <w:rPr>
          <w:rFonts w:ascii="Arial" w:hAnsi="Arial" w:cs="Arial"/>
          <w:sz w:val="24"/>
          <w:szCs w:val="24"/>
        </w:rPr>
        <w:t>No aguardo da atenção, por se tratar de uma demanda urgente para a qualidade de vida da população, renovamos votos de estima e apreço.</w:t>
      </w:r>
    </w:p>
    <w:p w14:paraId="7F1696EA" w14:textId="77777777" w:rsidR="00856A73" w:rsidRPr="00856A73" w:rsidRDefault="00856A73" w:rsidP="00856A73">
      <w:pPr>
        <w:jc w:val="both"/>
        <w:rPr>
          <w:rFonts w:ascii="Arial" w:hAnsi="Arial" w:cs="Arial"/>
          <w:sz w:val="24"/>
          <w:szCs w:val="24"/>
        </w:rPr>
      </w:pPr>
      <w:r w:rsidRPr="00856A73">
        <w:rPr>
          <w:rFonts w:ascii="Arial" w:hAnsi="Arial" w:cs="Arial"/>
          <w:sz w:val="24"/>
          <w:szCs w:val="24"/>
        </w:rPr>
        <w:t>Atenciosamente,</w:t>
      </w:r>
    </w:p>
    <w:p w14:paraId="7B86AA31" w14:textId="77777777" w:rsidR="00856A73" w:rsidRPr="00B90813" w:rsidRDefault="00856A73" w:rsidP="00B90813">
      <w:pPr>
        <w:pStyle w:val="NormalWeb"/>
        <w:rPr>
          <w:rFonts w:ascii="Arial" w:hAnsi="Arial" w:cs="Arial"/>
        </w:rPr>
      </w:pPr>
    </w:p>
    <w:p w14:paraId="2BAB7769" w14:textId="77777777" w:rsidR="00856A73" w:rsidRDefault="00856A73" w:rsidP="00C53CBE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57C4780B" w14:textId="77777777" w:rsidR="00856A73" w:rsidRDefault="00856A73" w:rsidP="00C53CBE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42E32CB4" w14:textId="6C10B389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74CB" w14:textId="77777777" w:rsidR="00DC6710" w:rsidRDefault="00DC6710">
      <w:pPr>
        <w:spacing w:after="0" w:line="240" w:lineRule="auto"/>
      </w:pPr>
      <w:r>
        <w:separator/>
      </w:r>
    </w:p>
  </w:endnote>
  <w:endnote w:type="continuationSeparator" w:id="0">
    <w:p w14:paraId="272ED6BA" w14:textId="77777777" w:rsidR="00DC6710" w:rsidRDefault="00DC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2CE1D" w14:textId="77777777" w:rsidR="00DC6710" w:rsidRDefault="00DC6710">
      <w:pPr>
        <w:spacing w:after="0" w:line="240" w:lineRule="auto"/>
      </w:pPr>
      <w:r>
        <w:separator/>
      </w:r>
    </w:p>
  </w:footnote>
  <w:footnote w:type="continuationSeparator" w:id="0">
    <w:p w14:paraId="4BEB25CD" w14:textId="77777777" w:rsidR="00DC6710" w:rsidRDefault="00DC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360AA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54F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56A73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0938"/>
    <w:rsid w:val="00B61130"/>
    <w:rsid w:val="00B641EE"/>
    <w:rsid w:val="00B65242"/>
    <w:rsid w:val="00B7104E"/>
    <w:rsid w:val="00B73E22"/>
    <w:rsid w:val="00B842CD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D63C3"/>
    <w:rsid w:val="00BE5850"/>
    <w:rsid w:val="00BF3911"/>
    <w:rsid w:val="00C01FB7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2EFE"/>
    <w:rsid w:val="00D9421A"/>
    <w:rsid w:val="00D944C7"/>
    <w:rsid w:val="00D96AD4"/>
    <w:rsid w:val="00DA0CEF"/>
    <w:rsid w:val="00DA43A7"/>
    <w:rsid w:val="00DA53D7"/>
    <w:rsid w:val="00DA61A9"/>
    <w:rsid w:val="00DC0E39"/>
    <w:rsid w:val="00DC6710"/>
    <w:rsid w:val="00DC715F"/>
    <w:rsid w:val="00DE16CE"/>
    <w:rsid w:val="00DF171A"/>
    <w:rsid w:val="00DF5556"/>
    <w:rsid w:val="00DF6F75"/>
    <w:rsid w:val="00E04A70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E359-696C-4166-B483-ECA0EEE1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</cp:revision>
  <cp:lastPrinted>2025-02-11T14:03:00Z</cp:lastPrinted>
  <dcterms:created xsi:type="dcterms:W3CDTF">2025-09-26T12:05:00Z</dcterms:created>
  <dcterms:modified xsi:type="dcterms:W3CDTF">2025-09-26T12:36:00Z</dcterms:modified>
  <dc:language>pt-BR</dc:language>
</cp:coreProperties>
</file>